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C8" w:rsidRDefault="00ED41C8"/>
    <w:p w:rsidR="00ED41C8" w:rsidRPr="00ED41C8" w:rsidRDefault="00ED41C8" w:rsidP="00ED41C8"/>
    <w:p w:rsidR="00ED41C8" w:rsidRPr="00ED41C8" w:rsidRDefault="00ED41C8" w:rsidP="00ED41C8"/>
    <w:p w:rsidR="00ED41C8" w:rsidRPr="00ED41C8" w:rsidRDefault="00ED41C8" w:rsidP="00ED41C8"/>
    <w:p w:rsidR="00ED41C8" w:rsidRPr="00ED41C8" w:rsidRDefault="00ED41C8" w:rsidP="00ED41C8"/>
    <w:p w:rsidR="00ED41C8" w:rsidRPr="00ED41C8" w:rsidRDefault="00ED41C8" w:rsidP="00ED41C8"/>
    <w:p w:rsidR="00ED41C8" w:rsidRDefault="00ED41C8" w:rsidP="00ED41C8"/>
    <w:p w:rsidR="00ED41C8" w:rsidRDefault="00ED41C8" w:rsidP="00ED41C8">
      <w:pPr>
        <w:tabs>
          <w:tab w:val="left" w:pos="1590"/>
        </w:tabs>
        <w:rPr>
          <w:rFonts w:ascii="Monotype Corsiva" w:hAnsi="Monotype Corsiva"/>
          <w:i/>
          <w:sz w:val="56"/>
          <w:szCs w:val="56"/>
        </w:rPr>
      </w:pPr>
      <w:r>
        <w:tab/>
      </w:r>
      <w:r w:rsidRPr="00ED41C8">
        <w:rPr>
          <w:rFonts w:ascii="Monotype Corsiva" w:hAnsi="Monotype Corsiva"/>
          <w:i/>
          <w:sz w:val="56"/>
          <w:szCs w:val="56"/>
        </w:rPr>
        <w:t>Стихи , прибаутки , загадки ,                       для упражнения в правильном   произношении звуков</w:t>
      </w:r>
      <w:r w:rsidR="00674304">
        <w:rPr>
          <w:rFonts w:ascii="Monotype Corsiva" w:hAnsi="Monotype Corsiva"/>
          <w:i/>
          <w:sz w:val="56"/>
          <w:szCs w:val="56"/>
        </w:rPr>
        <w:t>(«ш», «ж», «ч», «р», «л», «с» , «з», «ц», «б», «д», «г», «к», «х»)</w:t>
      </w:r>
    </w:p>
    <w:p w:rsidR="00ED41C8" w:rsidRPr="00ED41C8" w:rsidRDefault="00ED41C8" w:rsidP="00ED41C8">
      <w:pPr>
        <w:rPr>
          <w:rFonts w:ascii="Monotype Corsiva" w:hAnsi="Monotype Corsiva"/>
          <w:sz w:val="56"/>
          <w:szCs w:val="56"/>
        </w:rPr>
      </w:pPr>
    </w:p>
    <w:p w:rsidR="00ED41C8" w:rsidRPr="00ED41C8" w:rsidRDefault="00674304" w:rsidP="00ED41C8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  <w:lang w:eastAsia="ru-RU"/>
        </w:rPr>
        <w:drawing>
          <wp:inline distT="0" distB="0" distL="0" distR="0">
            <wp:extent cx="3971925" cy="1706798"/>
            <wp:effectExtent l="19050" t="0" r="0" b="0"/>
            <wp:docPr id="1" name="Рисунок 1" descr="C:\Users\Дом\Documents\Logoped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Logoped[1]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56" cy="171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C8" w:rsidRPr="00ED41C8" w:rsidRDefault="00ED41C8" w:rsidP="00ED41C8">
      <w:pPr>
        <w:rPr>
          <w:rFonts w:ascii="Monotype Corsiva" w:hAnsi="Monotype Corsiva"/>
          <w:sz w:val="56"/>
          <w:szCs w:val="56"/>
        </w:rPr>
      </w:pPr>
    </w:p>
    <w:p w:rsidR="00ED41C8" w:rsidRDefault="00ED41C8" w:rsidP="00ED41C8">
      <w:pPr>
        <w:rPr>
          <w:rFonts w:ascii="Monotype Corsiva" w:hAnsi="Monotype Corsiva"/>
          <w:sz w:val="56"/>
          <w:szCs w:val="56"/>
        </w:rPr>
      </w:pPr>
    </w:p>
    <w:p w:rsidR="00ED41C8" w:rsidRDefault="00ED41C8" w:rsidP="00ED41C8">
      <w:pPr>
        <w:rPr>
          <w:rFonts w:ascii="Monotype Corsiva" w:hAnsi="Monotype Corsiva"/>
          <w:sz w:val="56"/>
          <w:szCs w:val="56"/>
        </w:rPr>
      </w:pPr>
    </w:p>
    <w:p w:rsidR="00ED41C8" w:rsidRDefault="00ED41C8" w:rsidP="00ED41C8">
      <w:pPr>
        <w:tabs>
          <w:tab w:val="left" w:pos="59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56"/>
          <w:szCs w:val="56"/>
        </w:rPr>
        <w:tab/>
      </w:r>
      <w:r>
        <w:rPr>
          <w:rFonts w:ascii="Monotype Corsiva" w:hAnsi="Monotype Corsiva"/>
          <w:sz w:val="36"/>
          <w:szCs w:val="36"/>
        </w:rPr>
        <w:t xml:space="preserve">Подготовила:                                 </w:t>
      </w:r>
    </w:p>
    <w:p w:rsidR="00ED41C8" w:rsidRDefault="00ED41C8" w:rsidP="00ED41C8">
      <w:pPr>
        <w:tabs>
          <w:tab w:val="left" w:pos="597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ab/>
      </w:r>
      <w:r w:rsidRPr="00ED41C8">
        <w:rPr>
          <w:rFonts w:ascii="Monotype Corsiva" w:hAnsi="Monotype Corsiva"/>
          <w:sz w:val="28"/>
          <w:szCs w:val="28"/>
        </w:rPr>
        <w:t>Учитель-логопед Глазова Н.М.</w:t>
      </w:r>
    </w:p>
    <w:p w:rsidR="00ED41C8" w:rsidRDefault="00ED41C8" w:rsidP="00ED41C8">
      <w:pPr>
        <w:rPr>
          <w:rFonts w:ascii="Monotype Corsiva" w:hAnsi="Monotype Corsiva"/>
          <w:sz w:val="28"/>
          <w:szCs w:val="28"/>
        </w:rPr>
      </w:pPr>
    </w:p>
    <w:p w:rsidR="003340A1" w:rsidRDefault="00ED41C8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</w:p>
    <w:p w:rsidR="00ED41C8" w:rsidRDefault="00ED41C8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ED41C8" w:rsidRDefault="00ED41C8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CE2F8F" w:rsidRDefault="00CE2F8F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ED41C8" w:rsidRDefault="00ED41C8" w:rsidP="00ED41C8">
      <w:pPr>
        <w:tabs>
          <w:tab w:val="left" w:pos="5280"/>
        </w:tabs>
        <w:rPr>
          <w:rFonts w:ascii="Monotype Corsiva" w:hAnsi="Monotype Corsiva"/>
          <w:sz w:val="28"/>
          <w:szCs w:val="28"/>
        </w:rPr>
      </w:pPr>
    </w:p>
    <w:p w:rsidR="00ED41C8" w:rsidRPr="00CE2F8F" w:rsidRDefault="00ED41C8" w:rsidP="00ED41C8">
      <w:pPr>
        <w:tabs>
          <w:tab w:val="left" w:pos="5280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               </w:t>
      </w:r>
      <w:r w:rsidRPr="00CE2F8F">
        <w:rPr>
          <w:rFonts w:ascii="Monotype Corsiva" w:hAnsi="Monotype Corsiva"/>
          <w:b/>
          <w:sz w:val="44"/>
          <w:szCs w:val="44"/>
        </w:rPr>
        <w:t>Стихи , прибаутки , загадки для упражнения в правильном произношении звука «ш».</w:t>
      </w:r>
    </w:p>
    <w:p w:rsidR="00ED41C8" w:rsidRPr="00CE2F8F" w:rsidRDefault="00ED41C8" w:rsidP="00ED41C8">
      <w:pPr>
        <w:rPr>
          <w:rFonts w:ascii="Monotype Corsiva" w:hAnsi="Monotype Corsiva"/>
          <w:b/>
          <w:sz w:val="40"/>
          <w:szCs w:val="40"/>
        </w:rPr>
      </w:pPr>
    </w:p>
    <w:p w:rsidR="00ED41C8" w:rsidRDefault="00ED41C8" w:rsidP="00ED41C8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Мишка.                                                                                                          Вперевалочку идёт                                                                                                                      Косолапый мишка .                                                                                                        Он принёс в подарок мёд                                                                                                                 И большую шишку .</w:t>
      </w:r>
    </w:p>
    <w:p w:rsidR="003D6071" w:rsidRDefault="00ED41C8" w:rsidP="00ED41C8">
      <w:pPr>
        <w:tabs>
          <w:tab w:val="left" w:pos="253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Наша Маша.                                                                                                 Наша Маша маленькая                                                                                                         На ней шубка аленька ,                                                                                          Опушка бобровая ,                                                                                                  Маша чёрнобровая.</w:t>
      </w:r>
    </w:p>
    <w:p w:rsidR="003D6071" w:rsidRDefault="003D6071" w:rsidP="003D6071">
      <w:pPr>
        <w:tabs>
          <w:tab w:val="left" w:pos="253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Петушок .                                                                               Петушок , петушок                                                                                                  Золотой гребешок ,                                                                                                        Масляна головушка ,                                                                                                                Шёлкова бородушка ,                                                                                                                 Выгляни в окошко ,                                                                                                          Дам тебе горошку .</w:t>
      </w:r>
    </w:p>
    <w:p w:rsidR="003D6071" w:rsidRDefault="003D6071" w:rsidP="003D6071">
      <w:pPr>
        <w:tabs>
          <w:tab w:val="left" w:pos="253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Мишка.                                                                                     Уронили мишку на пол ,                                                                                    Оторвали мишке лапу ,                                                                                                   Всё равно его не брошу ,                                                                                  Потому  что он хороший.</w:t>
      </w:r>
    </w:p>
    <w:p w:rsidR="003D6071" w:rsidRDefault="003D6071" w:rsidP="003D6071">
      <w:pPr>
        <w:tabs>
          <w:tab w:val="left" w:pos="29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Мишка.                                                                                   Мишка лапу занозил .                                                                                        Наступил на шишку .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>Обозлился , погрозил:                                                                                                    «Ты узнаешь мишку !» .</w:t>
      </w:r>
    </w:p>
    <w:p w:rsidR="003D6071" w:rsidRDefault="003D6071" w:rsidP="003D6071">
      <w:pPr>
        <w:tabs>
          <w:tab w:val="left" w:pos="29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Кошка.                                                                                  Серенькая кошка                                                                                                    Села у окошка .                                                                                              Хвостиком виляла ,                                                                                                                                      Деток поджидала.</w:t>
      </w:r>
    </w:p>
    <w:p w:rsidR="00E34416" w:rsidRDefault="003D6071" w:rsidP="003D6071">
      <w:pPr>
        <w:tabs>
          <w:tab w:val="left" w:pos="29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</w:t>
      </w:r>
      <w:r w:rsidR="00E34416">
        <w:rPr>
          <w:rFonts w:ascii="Monotype Corsiva" w:hAnsi="Monotype Corsiva"/>
          <w:sz w:val="36"/>
          <w:szCs w:val="36"/>
        </w:rPr>
        <w:t>*****                                                                                                     Шапка и шубка –                                                                                                                   Вот и весь Мишутка .</w:t>
      </w:r>
    </w:p>
    <w:p w:rsidR="00E34416" w:rsidRDefault="00E34416" w:rsidP="00E34416">
      <w:pPr>
        <w:tabs>
          <w:tab w:val="left" w:pos="2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Кошке игрушки ,                                                                                                           А мышке слёзки.</w:t>
      </w:r>
    </w:p>
    <w:p w:rsidR="00E34416" w:rsidRDefault="00E34416" w:rsidP="00E34416">
      <w:pPr>
        <w:tabs>
          <w:tab w:val="left" w:pos="2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           Пять ребят живут в избушке ,                                                                                           Пять маслят вблизи опушки .                                                                                 У масляток – шапочки ,                                                                                                                    У ребяток – тапочки.</w:t>
      </w:r>
    </w:p>
    <w:p w:rsidR="00E34416" w:rsidRDefault="00E34416" w:rsidP="00E34416">
      <w:pPr>
        <w:tabs>
          <w:tab w:val="left" w:pos="27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На горе , на горушке стоит избушка .                                                                       В этой избушке живёт старик со старушкой.</w:t>
      </w:r>
    </w:p>
    <w:p w:rsidR="005160F4" w:rsidRDefault="00E34416" w:rsidP="00E34416">
      <w:pPr>
        <w:tabs>
          <w:tab w:val="left" w:pos="27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Тише , мыши ! Тише , мыши !                                                                                         Кот сидит на нашей крыше !</w:t>
      </w:r>
    </w:p>
    <w:p w:rsidR="005160F4" w:rsidRDefault="005160F4" w:rsidP="005160F4">
      <w:pPr>
        <w:rPr>
          <w:rFonts w:ascii="Monotype Corsiva" w:hAnsi="Monotype Corsiva"/>
          <w:sz w:val="36"/>
          <w:szCs w:val="36"/>
        </w:rPr>
      </w:pPr>
    </w:p>
    <w:p w:rsidR="00ED41C8" w:rsidRDefault="005160F4" w:rsidP="005160F4">
      <w:pPr>
        <w:tabs>
          <w:tab w:val="left" w:pos="402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5160F4" w:rsidRDefault="005160F4" w:rsidP="005160F4">
      <w:pPr>
        <w:tabs>
          <w:tab w:val="left" w:pos="4020"/>
        </w:tabs>
        <w:rPr>
          <w:rFonts w:ascii="Monotype Corsiva" w:hAnsi="Monotype Corsiva"/>
          <w:sz w:val="36"/>
          <w:szCs w:val="36"/>
        </w:rPr>
      </w:pPr>
    </w:p>
    <w:p w:rsidR="005160F4" w:rsidRPr="00CE2F8F" w:rsidRDefault="005160F4" w:rsidP="005160F4">
      <w:pPr>
        <w:tabs>
          <w:tab w:val="left" w:pos="4020"/>
        </w:tabs>
        <w:rPr>
          <w:rFonts w:ascii="Monotype Corsiva" w:hAnsi="Monotype Corsiva"/>
          <w:b/>
          <w:sz w:val="44"/>
          <w:szCs w:val="44"/>
        </w:rPr>
      </w:pPr>
      <w:r w:rsidRPr="00CE2F8F">
        <w:rPr>
          <w:rFonts w:ascii="Monotype Corsiva" w:hAnsi="Monotype Corsiva"/>
          <w:b/>
          <w:sz w:val="44"/>
          <w:szCs w:val="44"/>
        </w:rPr>
        <w:lastRenderedPageBreak/>
        <w:t>Стихи , прибаутки , загадки для упражнения в правильном произношении звука «ж».</w:t>
      </w:r>
    </w:p>
    <w:p w:rsidR="005160F4" w:rsidRDefault="005160F4" w:rsidP="005160F4">
      <w:pPr>
        <w:tabs>
          <w:tab w:val="left" w:pos="26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4"/>
          <w:szCs w:val="44"/>
        </w:rPr>
        <w:tab/>
      </w:r>
      <w:r>
        <w:rPr>
          <w:rFonts w:ascii="Monotype Corsiva" w:hAnsi="Monotype Corsiva"/>
          <w:sz w:val="36"/>
          <w:szCs w:val="36"/>
        </w:rPr>
        <w:t>Снег.                                                                                      Снег , снег кружится ,                                                                                                      Белая вся улица !                                                                                         Собрались мы в кружок ,                                                                              Завертелись , как снежок!</w:t>
      </w:r>
    </w:p>
    <w:p w:rsidR="005160F4" w:rsidRDefault="005160F4" w:rsidP="005160F4">
      <w:pPr>
        <w:tabs>
          <w:tab w:val="left" w:pos="26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Первый снег пушистый                                                                                                    В воздухе кружится                                                                                                              И на землю тихо                                                                                                 Падает , ложится .</w:t>
      </w:r>
    </w:p>
    <w:p w:rsidR="005160F4" w:rsidRDefault="005160F4" w:rsidP="005160F4">
      <w:pPr>
        <w:tabs>
          <w:tab w:val="left" w:pos="26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Новый дом .                                                                              Против школы новый дом ,                                                                                             В новом доме мы живём .                                                                                     Мы по лестнице бежим                                                                                                               И считаем этажи .                                                                                                    Раз-этаж , два-этаж ,                                                                                                    Три , четыре-мы в квартире.</w:t>
      </w:r>
    </w:p>
    <w:p w:rsidR="006F4EC6" w:rsidRDefault="005160F4" w:rsidP="005160F4">
      <w:pPr>
        <w:tabs>
          <w:tab w:val="left" w:pos="30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*****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Лежебока рыжий кот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Отлежал себе живот .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Кушать хочется ,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Да лень ворочаться .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Вот и ждёт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Рыжий кот- </w:t>
      </w:r>
      <w:r w:rsidR="006F4EC6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Может миска подползёт.</w:t>
      </w:r>
    </w:p>
    <w:p w:rsidR="006F4EC6" w:rsidRDefault="006F4EC6" w:rsidP="006F4EC6">
      <w:pPr>
        <w:tabs>
          <w:tab w:val="left" w:pos="30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ab/>
        <w:t>*****                                                                                       Вот сегодня день хороший ,                                                                               Запушило путь порошей .                                                                                        Лыжи катятся , хрустят ,                                                                                           И снежинки шелестят ,                                                                                                      Эй , быстрее , ноги-лыжи ,                                                                                        К той опушке ближе , ближе!</w:t>
      </w:r>
    </w:p>
    <w:p w:rsidR="006F4EC6" w:rsidRDefault="006F4EC6" w:rsidP="006F4EC6">
      <w:pPr>
        <w:tabs>
          <w:tab w:val="left" w:pos="30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В ночь метелица мела ,                                                                                          Все дороги замела .                                                                                                       Утром Дима лыжи взял ,                                                                                             По дороге побежал.</w:t>
      </w:r>
    </w:p>
    <w:p w:rsidR="006F4EC6" w:rsidRDefault="006F4EC6" w:rsidP="006F4EC6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Бегут по дорожке                                                                                                   Доски да ножки.(лыжи)</w:t>
      </w:r>
    </w:p>
    <w:p w:rsidR="00674304" w:rsidRDefault="006F4EC6" w:rsidP="006F4EC6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</w:t>
      </w:r>
      <w:r w:rsidR="00674304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Нам нужны иголки для шитья ,                                                                           А кому нужны иголки для житья ? (ёжик)</w:t>
      </w:r>
    </w:p>
    <w:p w:rsidR="00674304" w:rsidRDefault="00674304" w:rsidP="00674304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Живёт-лежит ,                                                                                                        Умрёт-побежит.(снег)</w:t>
      </w:r>
    </w:p>
    <w:p w:rsidR="005160F4" w:rsidRDefault="00674304" w:rsidP="00674304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       Тает снежок ,                                                                                                             Ожил лужок,                                                                                                               День прибывает ,                                                                                                       Когда это бывает?(весной)</w:t>
      </w:r>
    </w:p>
    <w:p w:rsidR="00CE2F8F" w:rsidRDefault="00CE2F8F" w:rsidP="00674304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</w:p>
    <w:p w:rsidR="00CE2F8F" w:rsidRDefault="00CE2F8F" w:rsidP="00674304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</w:p>
    <w:p w:rsidR="00CE2F8F" w:rsidRPr="00CE2F8F" w:rsidRDefault="00CE2F8F" w:rsidP="00674304">
      <w:pPr>
        <w:tabs>
          <w:tab w:val="left" w:pos="2505"/>
        </w:tabs>
        <w:rPr>
          <w:rFonts w:ascii="Monotype Corsiva" w:hAnsi="Monotype Corsiva"/>
          <w:b/>
          <w:sz w:val="48"/>
          <w:szCs w:val="48"/>
        </w:rPr>
      </w:pPr>
      <w:r w:rsidRPr="00CE2F8F">
        <w:rPr>
          <w:rFonts w:ascii="Monotype Corsiva" w:hAnsi="Monotype Corsiva"/>
          <w:b/>
          <w:sz w:val="48"/>
          <w:szCs w:val="48"/>
        </w:rPr>
        <w:lastRenderedPageBreak/>
        <w:t>Загадки для упражнения в произношении звуков «б», «д» , «г» , «к» , «х».</w:t>
      </w:r>
    </w:p>
    <w:p w:rsidR="00CE2F8F" w:rsidRDefault="00CE2F8F" w:rsidP="00CE2F8F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Сидит дед , в шубу одет .                                                                                        Кто его раздевает ,                                                                                                 Тот слёзы проливает.(лук)</w:t>
      </w:r>
    </w:p>
    <w:p w:rsidR="00CE2F8F" w:rsidRDefault="00CE2F8F" w:rsidP="00CE2F8F">
      <w:pPr>
        <w:tabs>
          <w:tab w:val="left" w:pos="283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Зонтик  я-                                                                                                                     Весь белый , белый ,                                                                                                            Я большой и очень смелый ,                                                                                                                Я по воздуху летаю ,                                                                                                             С облаков людей спускаю .(парашют)</w:t>
      </w:r>
    </w:p>
    <w:p w:rsidR="001B0887" w:rsidRDefault="00CE2F8F" w:rsidP="00CE2F8F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</w:t>
      </w:r>
      <w:r w:rsidR="002120D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Она , как змейка ,                                                                                                          В траве мелькает ,                                                                                                      Хвостиком виляет .                                                                                                          Хвост оборвёт ,                                                                                                              Другой наживет.(ящерица)</w:t>
      </w:r>
    </w:p>
    <w:p w:rsidR="001B0887" w:rsidRDefault="001B0887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   В огороде нога стоит ,                                                                                                  На ноге голова висит ,                                                                                            Куда повернётся солнце ,                                                                                       Туда голова с поклонцем .(подсолнечник)</w:t>
      </w:r>
    </w:p>
    <w:p w:rsidR="001B0887" w:rsidRDefault="001B0887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Быстрый прыжок ,                                                                                           Тёплый пушок ,                                                                                                 Красный глазок .(заяц)</w:t>
      </w:r>
    </w:p>
    <w:p w:rsidR="001B0887" w:rsidRDefault="001B0887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                                                                                                                                               </w:t>
      </w: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D2B80" w:rsidRDefault="001D2B80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</w:p>
    <w:p w:rsidR="001B0887" w:rsidRDefault="001B0887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*****                                                                                                                   Мохнатенькая ,                                                                                           Усатенькая ,                                                                                                                            Ест и пьёт ,                                                                                                                Песенки поёт.(кошка)</w:t>
      </w:r>
    </w:p>
    <w:p w:rsidR="001B0887" w:rsidRDefault="001B0887" w:rsidP="001B0887">
      <w:pPr>
        <w:tabs>
          <w:tab w:val="left" w:pos="23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               Вот угадай-ка ,                                                                                                              Чей пух на фуфайки ,                                                                                             На шапки , перчатки                                                                                             Идёт вам , ребятки ?(кролик)</w:t>
      </w: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P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1B0887" w:rsidRDefault="001B0887" w:rsidP="001B0887">
      <w:pPr>
        <w:rPr>
          <w:rFonts w:ascii="Monotype Corsiva" w:hAnsi="Monotype Corsiva"/>
          <w:sz w:val="36"/>
          <w:szCs w:val="36"/>
        </w:rPr>
      </w:pPr>
    </w:p>
    <w:p w:rsidR="00CE2F8F" w:rsidRDefault="001B0887" w:rsidP="001B0887">
      <w:pPr>
        <w:tabs>
          <w:tab w:val="left" w:pos="36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</w:p>
    <w:p w:rsidR="001B0887" w:rsidRDefault="001B0887" w:rsidP="001B0887">
      <w:pPr>
        <w:tabs>
          <w:tab w:val="left" w:pos="3645"/>
        </w:tabs>
        <w:rPr>
          <w:rFonts w:ascii="Monotype Corsiva" w:hAnsi="Monotype Corsiva"/>
          <w:sz w:val="36"/>
          <w:szCs w:val="36"/>
        </w:rPr>
      </w:pPr>
    </w:p>
    <w:p w:rsidR="001B0887" w:rsidRDefault="001B0887" w:rsidP="001B0887">
      <w:pPr>
        <w:tabs>
          <w:tab w:val="left" w:pos="3645"/>
        </w:tabs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lastRenderedPageBreak/>
        <w:t>Стихи для упражнения в произношении звуков «г» , «к» , «х» .</w:t>
      </w:r>
    </w:p>
    <w:p w:rsidR="00F763E8" w:rsidRDefault="001B0887" w:rsidP="001B0887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Гуси. </w:t>
      </w:r>
      <w:r w:rsidR="00F763E8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–Гуси , гуси ,</w:t>
      </w:r>
      <w:r w:rsidR="00F763E8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-Га-га-га ! </w:t>
      </w:r>
      <w:r w:rsidR="00F763E8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– Пить хотите ? </w:t>
      </w:r>
      <w:r w:rsidR="00F763E8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– Да-да-да. </w:t>
      </w:r>
      <w:r w:rsidR="00F763E8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– Гуси , гуси ,                                                                                                                       Вот вода .                                                                                                                                          – Га-га-га ! </w:t>
      </w:r>
    </w:p>
    <w:p w:rsidR="00F763E8" w:rsidRDefault="00F763E8" w:rsidP="00F763E8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Ку- ку .                                                                                                   Цветочки я собирала ,                                                                                                                                                                                Гуляла по леску ,                                                                                                                      Я вышла на опушку ,                                                                                             Слыхала там кукушку :                                                                                                                                                                                                              «Ку-ку!ку-ку!»                                                                                                                    Я зайчика видала ,                                                                                                        Сидел на бережку ,                                                                                                       Его бы я поймала                                                                                                                Кукушка испугала                                                                                                                                «Ку-ку!Ку-ку»</w:t>
      </w:r>
    </w:p>
    <w:p w:rsidR="00F763E8" w:rsidRDefault="00F763E8" w:rsidP="00F763E8">
      <w:pPr>
        <w:tabs>
          <w:tab w:val="left" w:pos="186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       В печи калачи ,                                                                                                         Как огонь , горячи .                                                                                                    Для кого испечены?                                                                                                  Для Галочки калачики ,                                                                                                  Для Галочки горячи.</w:t>
      </w:r>
    </w:p>
    <w:p w:rsidR="00E0618D" w:rsidRDefault="00F763E8" w:rsidP="00F763E8">
      <w:pPr>
        <w:tabs>
          <w:tab w:val="left" w:pos="268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Солнышко.                                                                       Солнышко , солнышко ,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>Выгляни в окошко .                                                                                                          Ждут тебя детки ,                                                                                                                   Ждут малолетки.</w:t>
      </w:r>
    </w:p>
    <w:p w:rsidR="00E0618D" w:rsidRDefault="00E0618D" w:rsidP="00E0618D">
      <w:pPr>
        <w:tabs>
          <w:tab w:val="left" w:pos="268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Считалка.                                                                                  Говорят . говорят ,                                                                                    Собрались на горке                                                                                          Голубь , гусь и галка .                                                                                          Вот и вся считалка.</w:t>
      </w:r>
    </w:p>
    <w:p w:rsidR="00E0618D" w:rsidRDefault="00E0618D" w:rsidP="00E0618D">
      <w:pPr>
        <w:tabs>
          <w:tab w:val="left" w:pos="2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Водичка , водичка .                                                                                                 Умой моё личико ,                                                                                              Чтобы глазки блестели .                                                                                      Чтобы щёчки краснели ,                                                                                         Чтоб смеялся роток ,                                                                                           Чтоб кусался зубок.</w:t>
      </w:r>
    </w:p>
    <w:p w:rsidR="00E0618D" w:rsidRDefault="00E0618D" w:rsidP="00E0618D">
      <w:pPr>
        <w:tabs>
          <w:tab w:val="left" w:pos="226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Зебры .                                                                                     Полосатые лошадки ,                                                                                Африканские лошадки ,                                                                                            Хорошо играть вам в прятки                                                                                На лугу среди травы .                                                                                  Разлинованы лошадки ,                                                                                          Будто школьные тетрадки ,                                                                      Разрисованы лошадки                                                                                               От копыт до головы .</w:t>
      </w:r>
    </w:p>
    <w:p w:rsidR="00641C04" w:rsidRDefault="00E0618D" w:rsidP="00E0618D">
      <w:pPr>
        <w:tabs>
          <w:tab w:val="left" w:pos="29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Ласточка . </w:t>
      </w:r>
      <w:r w:rsidR="00641C04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илая певунья , </w:t>
      </w:r>
      <w:r w:rsidR="00641C04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Ласточка родная , </w:t>
      </w:r>
      <w:r w:rsidR="00641C04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К нам домой вернулась </w:t>
      </w:r>
      <w:r w:rsidR="00641C04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Из чужого края .</w:t>
      </w:r>
      <w:r w:rsidR="00641C04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 </w:t>
      </w:r>
      <w:r w:rsidR="00641C04">
        <w:rPr>
          <w:rFonts w:ascii="Monotype Corsiva" w:hAnsi="Monotype Corsiva"/>
          <w:sz w:val="36"/>
          <w:szCs w:val="36"/>
        </w:rPr>
        <w:lastRenderedPageBreak/>
        <w:t>Под оконцем вьётся                                                                                                                                          С песенкой живой :                                                                                                    «Я весну да солнце                                                                                               Принесла с собой».</w:t>
      </w:r>
    </w:p>
    <w:p w:rsidR="00641C04" w:rsidRDefault="00641C04" w:rsidP="00641C04">
      <w:pPr>
        <w:tabs>
          <w:tab w:val="left" w:pos="29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Пастушок .                                                                     Пастушок выйдет на лужок ,                                                                         Заиграет во рожок ,                                                                                           Хорошо пастух играет                                                                             Выговаривает :                                                                                         «Выгоняйте-ка скотину                                                                                           На широкую долину ,                                                                                                   На широкую долину ,                                                                                                                                 На зелёный на лужок».</w:t>
      </w:r>
    </w:p>
    <w:p w:rsidR="00641C04" w:rsidRPr="00641C04" w:rsidRDefault="00641C04" w:rsidP="00641C04">
      <w:pPr>
        <w:rPr>
          <w:rFonts w:ascii="Monotype Corsiva" w:hAnsi="Monotype Corsiva"/>
          <w:sz w:val="36"/>
          <w:szCs w:val="36"/>
        </w:rPr>
      </w:pPr>
    </w:p>
    <w:p w:rsidR="00641C04" w:rsidRPr="00641C04" w:rsidRDefault="00641C04" w:rsidP="00641C04">
      <w:pPr>
        <w:rPr>
          <w:rFonts w:ascii="Monotype Corsiva" w:hAnsi="Monotype Corsiva"/>
          <w:sz w:val="36"/>
          <w:szCs w:val="36"/>
        </w:rPr>
      </w:pPr>
    </w:p>
    <w:p w:rsidR="00641C04" w:rsidRDefault="00641C04" w:rsidP="00641C04">
      <w:pPr>
        <w:rPr>
          <w:rFonts w:ascii="Monotype Corsiva" w:hAnsi="Monotype Corsiva"/>
          <w:sz w:val="36"/>
          <w:szCs w:val="36"/>
        </w:rPr>
      </w:pPr>
    </w:p>
    <w:p w:rsidR="00641C04" w:rsidRDefault="00641C04" w:rsidP="00641C04">
      <w:pPr>
        <w:ind w:firstLine="708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Стихи для упражнения в произношении звуков  «б» , «д».</w:t>
      </w:r>
    </w:p>
    <w:p w:rsidR="001B0887" w:rsidRDefault="00641C04" w:rsidP="00641C04">
      <w:pPr>
        <w:tabs>
          <w:tab w:val="left" w:pos="32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8"/>
          <w:szCs w:val="48"/>
        </w:rPr>
        <w:tab/>
      </w:r>
      <w:r>
        <w:rPr>
          <w:rFonts w:ascii="Monotype Corsiva" w:hAnsi="Monotype Corsiva"/>
          <w:sz w:val="36"/>
          <w:szCs w:val="36"/>
        </w:rPr>
        <w:t xml:space="preserve">Колыбельная.                                                                               Баю-бай . баю-бай,                                                                                                       Ты , собачка , не лай ,                                                                                       Белопата , не скули ,                                                                                                  Мою Таню не буди .                                                                                                  Тёмная ноченька – не спится , </w:t>
      </w:r>
      <w:r w:rsidR="00BA0867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оя Танечка боится . </w:t>
      </w:r>
      <w:r w:rsidR="00BA0867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Ты , собачка , не лай , </w:t>
      </w:r>
      <w:r w:rsidR="00BA0867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ою </w:t>
      </w:r>
      <w:r w:rsidR="00BA0867">
        <w:rPr>
          <w:rFonts w:ascii="Monotype Corsiva" w:hAnsi="Monotype Corsiva"/>
          <w:sz w:val="36"/>
          <w:szCs w:val="36"/>
        </w:rPr>
        <w:t>Таню</w:t>
      </w:r>
      <w:r>
        <w:rPr>
          <w:rFonts w:ascii="Monotype Corsiva" w:hAnsi="Monotype Corsiva"/>
          <w:sz w:val="36"/>
          <w:szCs w:val="36"/>
        </w:rPr>
        <w:t xml:space="preserve"> не пугай!</w:t>
      </w:r>
    </w:p>
    <w:p w:rsidR="00BA0867" w:rsidRDefault="00BA0867" w:rsidP="00641C04">
      <w:pPr>
        <w:tabs>
          <w:tab w:val="left" w:pos="32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Берёза .                                                                                                      Берёза моя , берёзонька ,                                                                                            Берёза моя белая ,                                                                                             Берёза моя кудрявая !                                                                                             Стоишь ты , берёзонька ,                                                                                     Посередь долинушки .                                                                                                   На тебе , берёзонька ,                                                                                          Листья зелёные ,                                                                                                Под тобой , берёзонька ,                                                                                                          Трава шёлковая .</w:t>
      </w:r>
    </w:p>
    <w:p w:rsidR="00BA0867" w:rsidRDefault="00BA0867" w:rsidP="00BA0867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Грибы.                                                                                                Грибочек , грибок ,                                                                                              Масляный бок ,                                                                                              Серебряная ножка ,                                                                                         Прыгай в лукошко !</w:t>
      </w:r>
    </w:p>
    <w:p w:rsidR="001D2B80" w:rsidRDefault="00BA0867" w:rsidP="00BA0867">
      <w:pPr>
        <w:tabs>
          <w:tab w:val="left" w:pos="25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Ягодка по ягодке .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Собирала </w:t>
      </w:r>
      <w:r w:rsidR="001D2B80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я в лесу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Ягодку малину .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Я домой не донесу                                                                                                                                         П</w:t>
      </w:r>
      <w:r>
        <w:rPr>
          <w:rFonts w:ascii="Monotype Corsiva" w:hAnsi="Monotype Corsiva"/>
          <w:sz w:val="36"/>
          <w:szCs w:val="36"/>
        </w:rPr>
        <w:t xml:space="preserve">олную корзину .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Ягодка по ягодке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Ягодка по ягодке –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Дело продвигается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Ягод убавляется ….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Солнце греет горячо ,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Далека дорога .                                                                                                    Н</w:t>
      </w:r>
      <w:r>
        <w:rPr>
          <w:rFonts w:ascii="Monotype Corsiva" w:hAnsi="Monotype Corsiva"/>
          <w:sz w:val="36"/>
          <w:szCs w:val="36"/>
        </w:rPr>
        <w:t xml:space="preserve">е отведать ли ещё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Ягодок немного ?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Ягодка по ягодке ,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 Ягодка по ягодке –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 xml:space="preserve">Тают , как снежинки ,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Ягоды в корзинке .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 Закатилось солнышко ,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Показалось донышко ,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А на донышке видна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Только ягодка одна .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Не идти же с ней домой? </w:t>
      </w:r>
      <w:r w:rsidR="001D2B80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Съем её и с плеч долой!</w:t>
      </w:r>
    </w:p>
    <w:p w:rsidR="001D2B80" w:rsidRPr="001D2B80" w:rsidRDefault="001D2B80" w:rsidP="001D2B80">
      <w:pPr>
        <w:rPr>
          <w:rFonts w:ascii="Monotype Corsiva" w:hAnsi="Monotype Corsiva"/>
          <w:sz w:val="36"/>
          <w:szCs w:val="36"/>
        </w:rPr>
      </w:pPr>
    </w:p>
    <w:p w:rsidR="001D2B80" w:rsidRDefault="001D2B80" w:rsidP="001D2B80">
      <w:pPr>
        <w:rPr>
          <w:rFonts w:ascii="Monotype Corsiva" w:hAnsi="Monotype Corsiva"/>
          <w:sz w:val="36"/>
          <w:szCs w:val="36"/>
        </w:rPr>
      </w:pPr>
    </w:p>
    <w:p w:rsidR="001D2B80" w:rsidRDefault="001D2B80" w:rsidP="001D2B80">
      <w:pPr>
        <w:tabs>
          <w:tab w:val="left" w:pos="1800"/>
        </w:tabs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b/>
          <w:sz w:val="48"/>
          <w:szCs w:val="48"/>
        </w:rPr>
        <w:t>Стихи , прибаутки , загадки для упражнения в правильном произношении звука «ц»</w:t>
      </w:r>
    </w:p>
    <w:p w:rsidR="000E10B5" w:rsidRDefault="001D2B80" w:rsidP="001D2B80">
      <w:pPr>
        <w:tabs>
          <w:tab w:val="left" w:pos="32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8"/>
          <w:szCs w:val="48"/>
        </w:rPr>
        <w:tab/>
      </w:r>
      <w:r>
        <w:rPr>
          <w:rFonts w:ascii="Monotype Corsiva" w:hAnsi="Monotype Corsiva"/>
          <w:sz w:val="36"/>
          <w:szCs w:val="36"/>
        </w:rPr>
        <w:t xml:space="preserve">Кузнец . </w:t>
      </w:r>
      <w:r w:rsidR="000E10B5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– Эй </w:t>
      </w:r>
      <w:r w:rsidR="000E10B5">
        <w:rPr>
          <w:rFonts w:ascii="Monotype Corsiva" w:hAnsi="Monotype Corsiva"/>
          <w:sz w:val="36"/>
          <w:szCs w:val="36"/>
        </w:rPr>
        <w:t>,</w:t>
      </w:r>
      <w:r>
        <w:rPr>
          <w:rFonts w:ascii="Monotype Corsiva" w:hAnsi="Monotype Corsiva"/>
          <w:sz w:val="36"/>
          <w:szCs w:val="36"/>
        </w:rPr>
        <w:t xml:space="preserve"> кузнец , молодец , </w:t>
      </w:r>
      <w:r w:rsidR="000E10B5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Расковался жеребец . </w:t>
      </w:r>
      <w:r w:rsidR="000E10B5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Ты подкуй его опять . </w:t>
      </w:r>
      <w:r w:rsidR="000E10B5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–</w:t>
      </w:r>
      <w:r w:rsidR="000E10B5">
        <w:rPr>
          <w:rFonts w:ascii="Monotype Corsiva" w:hAnsi="Monotype Corsiva"/>
          <w:sz w:val="36"/>
          <w:szCs w:val="36"/>
        </w:rPr>
        <w:t xml:space="preserve"> О</w:t>
      </w:r>
      <w:r>
        <w:rPr>
          <w:rFonts w:ascii="Monotype Corsiva" w:hAnsi="Monotype Corsiva"/>
          <w:sz w:val="36"/>
          <w:szCs w:val="36"/>
        </w:rPr>
        <w:t xml:space="preserve">тчего </w:t>
      </w:r>
      <w:r w:rsidR="000E10B5">
        <w:rPr>
          <w:rFonts w:ascii="Monotype Corsiva" w:hAnsi="Monotype Corsiva"/>
          <w:sz w:val="36"/>
          <w:szCs w:val="36"/>
        </w:rPr>
        <w:t>не подковать !                                                                                            Вот гвоздь ,                                                                                                                       В</w:t>
      </w:r>
      <w:r>
        <w:rPr>
          <w:rFonts w:ascii="Monotype Corsiva" w:hAnsi="Monotype Corsiva"/>
          <w:sz w:val="36"/>
          <w:szCs w:val="36"/>
        </w:rPr>
        <w:t xml:space="preserve">от подкова , </w:t>
      </w:r>
      <w:r w:rsidR="000E10B5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Раз , два – и готово .</w:t>
      </w:r>
    </w:p>
    <w:p w:rsidR="000E10B5" w:rsidRDefault="000E10B5" w:rsidP="000E10B5">
      <w:pPr>
        <w:tabs>
          <w:tab w:val="left" w:pos="282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*****                                                                                                                                               Забрели к нам в детский сад                                                                                               Десять крошечных  цыплят ,                                                                               Завела их с улицы                                                                                        Пёстренькая курица .                                                                                   Миленькая курица ,                                                                                                    Ты ошиблась улицей ,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>Это детский сад ,                                                                                                          Но не для цыплят.</w:t>
      </w:r>
    </w:p>
    <w:p w:rsidR="000E10B5" w:rsidRDefault="000E10B5" w:rsidP="000E10B5">
      <w:pPr>
        <w:tabs>
          <w:tab w:val="left" w:pos="282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На шесте дворец ,                                                                                                         Во дворе певец ,                                                                                                           А зовут его ? (скворец)</w:t>
      </w:r>
    </w:p>
    <w:p w:rsidR="000E10B5" w:rsidRDefault="000E10B5" w:rsidP="000E10B5">
      <w:pPr>
        <w:tabs>
          <w:tab w:val="left" w:pos="243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Два конца , два кольца .                                                                                           А посередине гвоздик .(ножницы)</w:t>
      </w:r>
    </w:p>
    <w:p w:rsidR="008546CD" w:rsidRDefault="000E10B5" w:rsidP="000E10B5">
      <w:pPr>
        <w:tabs>
          <w:tab w:val="left" w:pos="243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Циркач умеет танцевать ,                                                                                       Зверей и птиц дрессировать ,                                                                               И на трапеции вертеться  , И на канате танцевать . Люблю за это цирк!</w:t>
      </w:r>
    </w:p>
    <w:p w:rsidR="008546CD" w:rsidRPr="008546CD" w:rsidRDefault="008546CD" w:rsidP="008546CD">
      <w:pPr>
        <w:rPr>
          <w:rFonts w:ascii="Monotype Corsiva" w:hAnsi="Monotype Corsiva"/>
          <w:sz w:val="36"/>
          <w:szCs w:val="36"/>
        </w:rPr>
      </w:pPr>
    </w:p>
    <w:p w:rsidR="008546CD" w:rsidRDefault="008546CD" w:rsidP="008546CD">
      <w:pPr>
        <w:rPr>
          <w:rFonts w:ascii="Monotype Corsiva" w:hAnsi="Monotype Corsiva"/>
          <w:sz w:val="36"/>
          <w:szCs w:val="36"/>
        </w:rPr>
      </w:pPr>
    </w:p>
    <w:p w:rsidR="008546CD" w:rsidRDefault="008546CD" w:rsidP="008546CD">
      <w:pPr>
        <w:tabs>
          <w:tab w:val="left" w:pos="1980"/>
        </w:tabs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b/>
          <w:sz w:val="48"/>
          <w:szCs w:val="48"/>
        </w:rPr>
        <w:t>Стихи , прибаутки , загадки для упражнения в правильном произношении звуков «с» и «з» .</w:t>
      </w:r>
    </w:p>
    <w:p w:rsidR="00BA0867" w:rsidRDefault="008546CD" w:rsidP="008546CD">
      <w:pPr>
        <w:tabs>
          <w:tab w:val="left" w:pos="26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8"/>
          <w:szCs w:val="48"/>
        </w:rPr>
        <w:tab/>
      </w:r>
      <w:r>
        <w:rPr>
          <w:rFonts w:ascii="Monotype Corsiva" w:hAnsi="Monotype Corsiva"/>
          <w:sz w:val="36"/>
          <w:szCs w:val="36"/>
        </w:rPr>
        <w:t>Лето .                                                                                        Зеленейся , зеленейся ,                                                                                               Наш зелёный сад ,                                                                                    Расцветайте , расцветайте ,                                                                                 Наши алые цветочки .                                                                                        Поспевайте , поспевайте ,                                                                                          Наши ягоды , скорей.</w:t>
      </w:r>
    </w:p>
    <w:p w:rsidR="008546CD" w:rsidRDefault="008546CD" w:rsidP="008546CD">
      <w:pPr>
        <w:tabs>
          <w:tab w:val="left" w:pos="2670"/>
        </w:tabs>
        <w:rPr>
          <w:rFonts w:ascii="Monotype Corsiva" w:hAnsi="Monotype Corsiva"/>
          <w:sz w:val="36"/>
          <w:szCs w:val="36"/>
        </w:rPr>
      </w:pPr>
    </w:p>
    <w:p w:rsidR="006F0132" w:rsidRDefault="008546CD" w:rsidP="008546CD">
      <w:pPr>
        <w:tabs>
          <w:tab w:val="left" w:pos="26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Резиновая Зина .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Резиновую </w:t>
      </w:r>
      <w:r w:rsidR="006F0132">
        <w:rPr>
          <w:rFonts w:ascii="Monotype Corsiva" w:hAnsi="Monotype Corsiva"/>
          <w:sz w:val="36"/>
          <w:szCs w:val="36"/>
        </w:rPr>
        <w:t>Зину</w:t>
      </w:r>
      <w:r>
        <w:rPr>
          <w:rFonts w:ascii="Monotype Corsiva" w:hAnsi="Monotype Corsiva"/>
          <w:sz w:val="36"/>
          <w:szCs w:val="36"/>
        </w:rPr>
        <w:t xml:space="preserve">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Купили в магазине ,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Резиновую Зину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В корзине привезли ,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Она была разиня ,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Резиновая Зина :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Упала из корзины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Измазалась в грязи .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ы </w:t>
      </w:r>
      <w:r w:rsidR="006F0132">
        <w:rPr>
          <w:rFonts w:ascii="Monotype Corsiva" w:hAnsi="Monotype Corsiva"/>
          <w:sz w:val="36"/>
          <w:szCs w:val="36"/>
        </w:rPr>
        <w:t>вымоем</w:t>
      </w:r>
      <w:r>
        <w:rPr>
          <w:rFonts w:ascii="Monotype Corsiva" w:hAnsi="Monotype Corsiva"/>
          <w:sz w:val="36"/>
          <w:szCs w:val="36"/>
        </w:rPr>
        <w:t xml:space="preserve"> разин</w:t>
      </w:r>
      <w:r w:rsidR="006F0132">
        <w:rPr>
          <w:rFonts w:ascii="Monotype Corsiva" w:hAnsi="Monotype Corsiva"/>
          <w:sz w:val="36"/>
          <w:szCs w:val="36"/>
        </w:rPr>
        <w:t>ю                                                                                            Р</w:t>
      </w:r>
      <w:r>
        <w:rPr>
          <w:rFonts w:ascii="Monotype Corsiva" w:hAnsi="Monotype Corsiva"/>
          <w:sz w:val="36"/>
          <w:szCs w:val="36"/>
        </w:rPr>
        <w:t xml:space="preserve">езиновую Зину . </w:t>
      </w:r>
      <w:r w:rsidR="006F0132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ы </w:t>
      </w:r>
      <w:r w:rsidR="006F0132">
        <w:rPr>
          <w:rFonts w:ascii="Monotype Corsiva" w:hAnsi="Monotype Corsiva"/>
          <w:sz w:val="36"/>
          <w:szCs w:val="36"/>
        </w:rPr>
        <w:t>вымоем разиню                                                                                                                                   И пальцем пригрозим :                                                                                                  «Не будь такой разиней ,                                                                                        Резиновая Зина ,                                                                                                          А то отправим Зину                                                                                           Обратно в магазин !»</w:t>
      </w:r>
      <w:r>
        <w:rPr>
          <w:rFonts w:ascii="Monotype Corsiva" w:hAnsi="Monotype Corsiva"/>
          <w:sz w:val="36"/>
          <w:szCs w:val="36"/>
        </w:rPr>
        <w:t xml:space="preserve"> </w:t>
      </w:r>
    </w:p>
    <w:p w:rsidR="006F0132" w:rsidRDefault="006F0132" w:rsidP="006F0132">
      <w:pPr>
        <w:tabs>
          <w:tab w:val="left" w:pos="26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Ванька – Встань-ка .                                                                         Уснули телята , уснули цыплята ,                                                                               Не слышно весёлых скворчат из гнезда .                                                                            Один только мальчик –                                                                                                       По имени Ванька ,                                                                                                             По прозвищу Встань-ка –                                                                                                           Не спит никогда.</w:t>
      </w:r>
    </w:p>
    <w:p w:rsidR="001B3C76" w:rsidRDefault="006F0132" w:rsidP="006F0132">
      <w:pPr>
        <w:tabs>
          <w:tab w:val="left" w:pos="26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Встреча зимы .                                                                      Здравствуй гостья – зима !                                                                               Просим милости к нам –                                                                                            Песни севера петь                                                                                                        По лесам и степям .                                                                                                  Есть раздолье у нас –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>Где угодно гуляй :                                                                                                    Строй мосты по рекам                                                                                                      И ковры расстилай !</w:t>
      </w:r>
    </w:p>
    <w:p w:rsidR="001B3C76" w:rsidRDefault="001B3C76" w:rsidP="001B3C76">
      <w:pPr>
        <w:tabs>
          <w:tab w:val="left" w:pos="26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Мороз.                                                                                        Такой мороз! Такой мороз!                                                                              Берёт за нос , дерёт до слёз .                                                                              Такой мороз трескучий !                                                                              Пристал , пристал , прискучил .                                                                       Такой мороз ! Такой мороз!                                                                                         Укроешь нос , к бровям прирос .                                                                               Такой мороз здоровый !                                                                                     Идёт , хрустит дорогой.</w:t>
      </w:r>
    </w:p>
    <w:p w:rsidR="001B3C76" w:rsidRDefault="001B3C76" w:rsidP="001B3C76">
      <w:pPr>
        <w:tabs>
          <w:tab w:val="left" w:pos="318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*****                                                                               Береги нос в большой мороз . </w:t>
      </w:r>
    </w:p>
    <w:p w:rsidR="004E0BFF" w:rsidRDefault="001B3C76" w:rsidP="001B3C76">
      <w:pPr>
        <w:tabs>
          <w:tab w:val="left" w:pos="318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Спасибо мороз ,                                                                                                      Что снегу принёс!</w:t>
      </w:r>
    </w:p>
    <w:p w:rsidR="004E0BFF" w:rsidRDefault="004E0BFF" w:rsidP="004E0BFF">
      <w:pPr>
        <w:tabs>
          <w:tab w:val="left" w:pos="273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Мороз не велик ,                                                                                                          Да стоять не велит.</w:t>
      </w:r>
    </w:p>
    <w:p w:rsidR="004E0BFF" w:rsidRDefault="004E0BFF" w:rsidP="004E0BFF">
      <w:pPr>
        <w:tabs>
          <w:tab w:val="left" w:pos="273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Летом вырастают ,                                                                                                   А осенью опадают .(листья)</w:t>
      </w:r>
    </w:p>
    <w:p w:rsidR="004E0BFF" w:rsidRDefault="004E0BFF" w:rsidP="004E0BFF">
      <w:pPr>
        <w:tabs>
          <w:tab w:val="left" w:pos="31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Кто не лает , не кусает ,                                                                                                                                                А в дом не пускает?(собака)</w:t>
      </w:r>
    </w:p>
    <w:p w:rsidR="004E0BFF" w:rsidRDefault="004E0BFF" w:rsidP="004E0BFF">
      <w:pPr>
        <w:tabs>
          <w:tab w:val="left" w:pos="310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ab/>
        <w:t>*****                                                                                    Без досок , без топоров                                                                                          Через речку мост готов .( лёд)</w:t>
      </w:r>
    </w:p>
    <w:p w:rsidR="004E0BFF" w:rsidRPr="004E0BFF" w:rsidRDefault="004E0BFF" w:rsidP="004E0BFF">
      <w:pPr>
        <w:rPr>
          <w:rFonts w:ascii="Monotype Corsiva" w:hAnsi="Monotype Corsiva"/>
          <w:sz w:val="36"/>
          <w:szCs w:val="36"/>
        </w:rPr>
      </w:pPr>
    </w:p>
    <w:p w:rsidR="004E0BFF" w:rsidRDefault="004E0BFF" w:rsidP="004E0BFF">
      <w:pPr>
        <w:rPr>
          <w:rFonts w:ascii="Monotype Corsiva" w:hAnsi="Monotype Corsiva"/>
          <w:sz w:val="36"/>
          <w:szCs w:val="36"/>
        </w:rPr>
      </w:pPr>
    </w:p>
    <w:p w:rsidR="004E0BFF" w:rsidRDefault="004E0BFF" w:rsidP="004E0BFF">
      <w:pPr>
        <w:tabs>
          <w:tab w:val="left" w:pos="1650"/>
        </w:tabs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b/>
          <w:sz w:val="56"/>
          <w:szCs w:val="56"/>
        </w:rPr>
        <w:t>Стихи , прибаутки , загадки для упражнения в правильном произношении звука «л».</w:t>
      </w:r>
    </w:p>
    <w:p w:rsidR="004E0BFF" w:rsidRDefault="004E0BFF" w:rsidP="004E0BFF">
      <w:pPr>
        <w:rPr>
          <w:rFonts w:ascii="Monotype Corsiva" w:hAnsi="Monotype Corsiva"/>
          <w:sz w:val="56"/>
          <w:szCs w:val="56"/>
        </w:rPr>
      </w:pPr>
    </w:p>
    <w:p w:rsidR="00D00DFF" w:rsidRDefault="004E0BFF" w:rsidP="004E0BFF">
      <w:pPr>
        <w:tabs>
          <w:tab w:val="left" w:pos="342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56"/>
          <w:szCs w:val="56"/>
        </w:rPr>
        <w:tab/>
      </w:r>
      <w:r w:rsidR="00D00DFF">
        <w:rPr>
          <w:rFonts w:ascii="Monotype Corsiva" w:hAnsi="Monotype Corsiva"/>
          <w:sz w:val="36"/>
          <w:szCs w:val="36"/>
        </w:rPr>
        <w:t>Вот какая мама .                                                                М</w:t>
      </w:r>
      <w:r>
        <w:rPr>
          <w:rFonts w:ascii="Monotype Corsiva" w:hAnsi="Monotype Corsiva"/>
          <w:sz w:val="36"/>
          <w:szCs w:val="36"/>
        </w:rPr>
        <w:t xml:space="preserve">ама песню напевала ,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Одевала дочку 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Одевала – надевала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Белую сорочку .                                                                                                        Б</w:t>
      </w:r>
      <w:r>
        <w:rPr>
          <w:rFonts w:ascii="Monotype Corsiva" w:hAnsi="Monotype Corsiva"/>
          <w:sz w:val="36"/>
          <w:szCs w:val="36"/>
        </w:rPr>
        <w:t xml:space="preserve">елая сорочка ,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Тоненькая строчка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ама песенку тянула ,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Обувала дочку 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                                       По резинке пристегнула                                                                                               К </w:t>
      </w:r>
      <w:r>
        <w:rPr>
          <w:rFonts w:ascii="Monotype Corsiva" w:hAnsi="Monotype Corsiva"/>
          <w:sz w:val="36"/>
          <w:szCs w:val="36"/>
        </w:rPr>
        <w:t xml:space="preserve">каждому чулочку 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Светлые чулочки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На </w:t>
      </w:r>
      <w:r w:rsidR="00D00DFF">
        <w:rPr>
          <w:rFonts w:ascii="Monotype Corsiva" w:hAnsi="Monotype Corsiva"/>
          <w:sz w:val="36"/>
          <w:szCs w:val="36"/>
        </w:rPr>
        <w:t>ногах</w:t>
      </w:r>
      <w:r>
        <w:rPr>
          <w:rFonts w:ascii="Monotype Corsiva" w:hAnsi="Monotype Corsiva"/>
          <w:sz w:val="36"/>
          <w:szCs w:val="36"/>
        </w:rPr>
        <w:t xml:space="preserve"> у дочки 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ама песенку допела ,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Мама девочку одела :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Платье красное в горошках ,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 Туфли новые на ножках 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Вот как мама угодила –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 xml:space="preserve">К чаю дочку нарядила .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Вот какая мамам – </w:t>
      </w:r>
      <w:r w:rsidR="00D00DF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Золотая прямо!</w:t>
      </w:r>
    </w:p>
    <w:p w:rsidR="00D00DFF" w:rsidRDefault="00D00DFF" w:rsidP="00D00DFF">
      <w:pPr>
        <w:tabs>
          <w:tab w:val="left" w:pos="289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Лиса по лесу ходила ,                                                                                                 Лиса голосом вопила ,                                                                                            Лиса лычки драла ,                                                                                                        Лиса лапотки плела :                                                                                        Мужу – двое , себе – трое ,                                                                                                                                  И детишкам - по лаптишкам .</w:t>
      </w:r>
    </w:p>
    <w:p w:rsidR="00D00DFF" w:rsidRDefault="00D00DFF" w:rsidP="00D00DFF">
      <w:pPr>
        <w:tabs>
          <w:tab w:val="left" w:pos="289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Прилетели гули ,                                                                                                           Гули – голубчики .                                                                                                    Сели на головку ,                                                                                                           На головку дочке .                                                                                                        А ты , моя дочка ,                                                                                            Помаши платочком –                                                                                                Кыш , гули , кыш!</w:t>
      </w:r>
    </w:p>
    <w:p w:rsidR="008546CD" w:rsidRDefault="00D00DFF" w:rsidP="00D00DFF">
      <w:pPr>
        <w:tabs>
          <w:tab w:val="left" w:pos="235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Земляника .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У пней , погляди-ка ,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Растёт земляника .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За каждой корягой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По тысячи ягод :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Которые – спелы ,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Которые – белы .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Которые – сладки , </w:t>
      </w:r>
      <w:r w:rsidR="003C29EA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Которые – гадки .</w:t>
      </w:r>
    </w:p>
    <w:p w:rsidR="003C29EA" w:rsidRDefault="003C29EA" w:rsidP="00D00DFF">
      <w:pPr>
        <w:tabs>
          <w:tab w:val="left" w:pos="2355"/>
        </w:tabs>
        <w:rPr>
          <w:rFonts w:ascii="Monotype Corsiva" w:hAnsi="Monotype Corsiva"/>
          <w:sz w:val="36"/>
          <w:szCs w:val="36"/>
        </w:rPr>
      </w:pPr>
    </w:p>
    <w:p w:rsidR="003C29EA" w:rsidRDefault="003C29EA" w:rsidP="00D00DFF">
      <w:pPr>
        <w:tabs>
          <w:tab w:val="left" w:pos="2355"/>
        </w:tabs>
        <w:rPr>
          <w:rFonts w:ascii="Monotype Corsiva" w:hAnsi="Monotype Corsiva"/>
          <w:sz w:val="36"/>
          <w:szCs w:val="36"/>
        </w:rPr>
      </w:pPr>
    </w:p>
    <w:p w:rsidR="003C29EA" w:rsidRDefault="003C29EA" w:rsidP="00D00DFF">
      <w:pPr>
        <w:tabs>
          <w:tab w:val="left" w:pos="2355"/>
        </w:tabs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>Стихи , прибаутки , загадки для упражнения в правильном произношении звука «р».</w:t>
      </w:r>
    </w:p>
    <w:p w:rsidR="003C29EA" w:rsidRDefault="003C29EA" w:rsidP="003C29EA">
      <w:pPr>
        <w:tabs>
          <w:tab w:val="left" w:pos="349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52"/>
          <w:szCs w:val="52"/>
        </w:rPr>
        <w:tab/>
      </w:r>
      <w:r>
        <w:rPr>
          <w:rFonts w:ascii="Monotype Corsiva" w:hAnsi="Monotype Corsiva"/>
          <w:sz w:val="36"/>
          <w:szCs w:val="36"/>
        </w:rPr>
        <w:t>Галчата .                                                                                                           Все галчата чёрные ,                                                                                            Быстрые , проворные ,                                                                                           С чёрными носами ,                                                                                                      С острыми глазами .                                                                                          Поднимают ссору ,                                                                                                 Распушили спинки ,                                                                                             Скачут по забору ,                                                                                                       Точно на пружинке.</w:t>
      </w:r>
    </w:p>
    <w:p w:rsidR="003C29EA" w:rsidRDefault="003C29EA" w:rsidP="003C29EA">
      <w:pPr>
        <w:tabs>
          <w:tab w:val="left" w:pos="273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Декабрь.                                                                                            В декабре , в декабре                                                                                                    Все деревья в серебре.</w:t>
      </w:r>
    </w:p>
    <w:p w:rsidR="003C29EA" w:rsidRDefault="003C29EA" w:rsidP="003C29EA">
      <w:pPr>
        <w:tabs>
          <w:tab w:val="left" w:pos="273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На дворе дрова                                                                                                    Топорами рубят .                                                                                                     Раз дрова ,                                                                                                                       Два дрова ,                                                                                                                  Три дрова.</w:t>
      </w:r>
    </w:p>
    <w:p w:rsidR="003C29EA" w:rsidRDefault="003C29EA" w:rsidP="003C29EA">
      <w:pPr>
        <w:tabs>
          <w:tab w:val="left" w:pos="23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Свинья тупорыла весь двор перерыла.</w:t>
      </w:r>
    </w:p>
    <w:p w:rsidR="00374470" w:rsidRDefault="003C29EA" w:rsidP="003C29EA">
      <w:pPr>
        <w:tabs>
          <w:tab w:val="left" w:pos="237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Вверх – вниз , вверх – вниз !                                                                                                                              Крепче , Верочка , держись !</w:t>
      </w:r>
    </w:p>
    <w:p w:rsidR="00374470" w:rsidRDefault="00374470" w:rsidP="00374470">
      <w:pPr>
        <w:tabs>
          <w:tab w:val="left" w:pos="298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*****                                                                                            На лугу под горкой ,                                                                                                        Лежит сырок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lastRenderedPageBreak/>
        <w:t>С красивою красною коркой .                                                                               Сорок  сорок                                                                                                                          В короткий срок                                                                                                                    Съели сырок.</w:t>
      </w:r>
    </w:p>
    <w:p w:rsidR="00374470" w:rsidRDefault="00374470" w:rsidP="00374470">
      <w:pPr>
        <w:tabs>
          <w:tab w:val="left" w:pos="234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Без рук , без ног ,                                                                                                          А ворота отворяет .(ветер)</w:t>
      </w:r>
    </w:p>
    <w:p w:rsidR="00374470" w:rsidRDefault="00374470" w:rsidP="00374470">
      <w:pPr>
        <w:tabs>
          <w:tab w:val="left" w:pos="27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Две сестрицы летом зелены ,                                                                                      К осени одна краснеет ,                                                                                                 Другая чернеет .(смородина)</w:t>
      </w:r>
    </w:p>
    <w:p w:rsidR="00374470" w:rsidRDefault="00374470" w:rsidP="00374470">
      <w:pPr>
        <w:tabs>
          <w:tab w:val="left" w:pos="27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По горам , горам , горам ,                                                                                             Ходит шуба да кафтан .(баран)</w:t>
      </w:r>
    </w:p>
    <w:p w:rsidR="00374470" w:rsidRDefault="00374470" w:rsidP="00374470">
      <w:pPr>
        <w:tabs>
          <w:tab w:val="left" w:pos="27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Рыбки.                                                                                           В банке – чистая вода ,                                                                                   Пустим рыбок мы туда .                                                                                      Будут рыбки там играть ,                                                                                           Плавать , хвостиком вилять ,                                                                                                           Крошки хлеба подбирать .</w:t>
      </w:r>
    </w:p>
    <w:p w:rsidR="003C29EA" w:rsidRDefault="00374470" w:rsidP="00374470">
      <w:pPr>
        <w:tabs>
          <w:tab w:val="left" w:pos="274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 xml:space="preserve">*****                                                                                  Варежки у Вари                                                                                                 Пропали на бульваре .                                                                                       Воротилась Варя                                                                                               Вечером с бульвара                                                                                                         И нашла в кармане </w:t>
      </w:r>
      <w:r w:rsidR="00F12E8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>Варежки Варвара ,</w:t>
      </w:r>
      <w:r w:rsidR="00F12E8F"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                                      </w:t>
      </w:r>
      <w:r>
        <w:rPr>
          <w:rFonts w:ascii="Monotype Corsiva" w:hAnsi="Monotype Corsiva"/>
          <w:sz w:val="36"/>
          <w:szCs w:val="36"/>
        </w:rPr>
        <w:t xml:space="preserve"> Вот ведь какая!</w:t>
      </w:r>
    </w:p>
    <w:p w:rsidR="00F12E8F" w:rsidRDefault="00F12E8F" w:rsidP="00374470">
      <w:pPr>
        <w:tabs>
          <w:tab w:val="left" w:pos="2745"/>
        </w:tabs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lastRenderedPageBreak/>
        <w:t>Стихи , прибаутки , загадки для упражнения в правильном произношении звука «ч».</w:t>
      </w:r>
    </w:p>
    <w:p w:rsidR="00F12E8F" w:rsidRDefault="00F12E8F" w:rsidP="00F12E8F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Чижик в клеточке сидел ,                                                                                          Чижик в клетке громко пел :                                                                                 «Чу-чу-чу-чу,                                                                                                                 Я на волю улечу»</w:t>
      </w:r>
    </w:p>
    <w:p w:rsidR="00F12E8F" w:rsidRDefault="00F12E8F" w:rsidP="00F12E8F">
      <w:pPr>
        <w:tabs>
          <w:tab w:val="left" w:pos="240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Птички улетели ,                                                                                                            Стали дни короче ,                                                                                           Солнышка не видно ,                                                                                        Тёмны , тёмны ночи.</w:t>
      </w:r>
    </w:p>
    <w:p w:rsidR="00F12E8F" w:rsidRDefault="00F12E8F" w:rsidP="00F12E8F">
      <w:pPr>
        <w:tabs>
          <w:tab w:val="left" w:pos="240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Огуречек , огуречек ,                                                                                                                 Не ходи на тот конечек :                                                                                       Там мышка живёт ,                                                                                                 Тебе кончик отгрызёт.</w:t>
      </w:r>
    </w:p>
    <w:p w:rsidR="0002035F" w:rsidRDefault="00F12E8F" w:rsidP="00F12E8F">
      <w:pPr>
        <w:tabs>
          <w:tab w:val="left" w:pos="2925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Чики , чики , Чикалочки !                                                                                             Едет Ваня на палочке ,                                                                                                                                          А Танечка – в тележке ,                                                                                               Щёлкает орешки .</w:t>
      </w:r>
    </w:p>
    <w:p w:rsidR="0002035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Упадёт – подскачет ,                                                                                     Ударишь – не плачет!(мяч)</w:t>
      </w:r>
    </w:p>
    <w:p w:rsidR="00F12E8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Его пинают , а он не плачет!                                                                           Его бросают – назад скачет!(мяч)</w:t>
      </w:r>
    </w:p>
    <w:p w:rsidR="0002035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    *****                                                                                      Хоть и круглый , а не мяч ,                                                                                     Рта не видно , а кусач (ёжик)</w:t>
      </w:r>
    </w:p>
    <w:p w:rsidR="0002035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Низок да колюч ,                                                                                                       Сладок , да не пахуч ,                                                                                            Ягодку сорвёшь ,                                                                                                      Всю руку обдерёшь(крыжовник)</w:t>
      </w:r>
    </w:p>
    <w:p w:rsidR="0002035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              Что это у Галочки :                                                                                           Ниточки на палочке ,                                                                                          Палочка в руке ,                                                                                                          А ниточка в реке .(удочка)</w:t>
      </w:r>
    </w:p>
    <w:p w:rsidR="0002035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Уличный мальчишка                                                                                                В сером армячишке                                                                                                  По дворам шныряет ,                                                                                           Крохи собирает .                                                                                                 Кто этот мальчишка ?(воробей)</w:t>
      </w:r>
    </w:p>
    <w:p w:rsidR="0002035F" w:rsidRPr="0002035F" w:rsidRDefault="0002035F" w:rsidP="0002035F">
      <w:pPr>
        <w:tabs>
          <w:tab w:val="left" w:pos="2550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  <w:t>*****                                                                                        Пять мальчиков ,                                                                                                  Пять чуланчиков :                                                                                             Разошлись мальчики                                                                                                 В тёмные чуланчики ,                                                                                      Каждый мальчик                                                                                                         В свой чуланчик .(перчатки)</w:t>
      </w:r>
    </w:p>
    <w:sectPr w:rsidR="0002035F" w:rsidRPr="0002035F" w:rsidSect="0033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1BD" w:rsidRDefault="006D01BD" w:rsidP="00CE2F8F">
      <w:pPr>
        <w:spacing w:after="0" w:line="240" w:lineRule="auto"/>
      </w:pPr>
      <w:r>
        <w:separator/>
      </w:r>
    </w:p>
  </w:endnote>
  <w:endnote w:type="continuationSeparator" w:id="1">
    <w:p w:rsidR="006D01BD" w:rsidRDefault="006D01BD" w:rsidP="00CE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1BD" w:rsidRDefault="006D01BD" w:rsidP="00CE2F8F">
      <w:pPr>
        <w:spacing w:after="0" w:line="240" w:lineRule="auto"/>
      </w:pPr>
      <w:r>
        <w:separator/>
      </w:r>
    </w:p>
  </w:footnote>
  <w:footnote w:type="continuationSeparator" w:id="1">
    <w:p w:rsidR="006D01BD" w:rsidRDefault="006D01BD" w:rsidP="00CE2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1C8"/>
    <w:rsid w:val="0002035F"/>
    <w:rsid w:val="000E10B5"/>
    <w:rsid w:val="001B0887"/>
    <w:rsid w:val="001B3C76"/>
    <w:rsid w:val="001D2B80"/>
    <w:rsid w:val="002120D0"/>
    <w:rsid w:val="003340A1"/>
    <w:rsid w:val="00374470"/>
    <w:rsid w:val="003C29EA"/>
    <w:rsid w:val="003D6071"/>
    <w:rsid w:val="004E0BFF"/>
    <w:rsid w:val="005160F4"/>
    <w:rsid w:val="00641C04"/>
    <w:rsid w:val="00674304"/>
    <w:rsid w:val="006D01BD"/>
    <w:rsid w:val="006F0132"/>
    <w:rsid w:val="006F4EC6"/>
    <w:rsid w:val="008546CD"/>
    <w:rsid w:val="00BA0867"/>
    <w:rsid w:val="00CE2F8F"/>
    <w:rsid w:val="00D00DFF"/>
    <w:rsid w:val="00D12F3C"/>
    <w:rsid w:val="00E0618D"/>
    <w:rsid w:val="00E34416"/>
    <w:rsid w:val="00ED41C8"/>
    <w:rsid w:val="00F12E8F"/>
    <w:rsid w:val="00F7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F8F"/>
  </w:style>
  <w:style w:type="paragraph" w:styleId="a7">
    <w:name w:val="footer"/>
    <w:basedOn w:val="a"/>
    <w:link w:val="a8"/>
    <w:uiPriority w:val="99"/>
    <w:semiHidden/>
    <w:unhideWhenUsed/>
    <w:rsid w:val="00CE2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2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A7DB-9926-4E91-8365-ADBF254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543</Words>
  <Characters>4299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3-03-26T20:11:00Z</cp:lastPrinted>
  <dcterms:created xsi:type="dcterms:W3CDTF">2013-03-26T15:35:00Z</dcterms:created>
  <dcterms:modified xsi:type="dcterms:W3CDTF">2013-03-26T20:15:00Z</dcterms:modified>
</cp:coreProperties>
</file>